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CBA15" w14:textId="4991ADB5" w:rsidR="0052023B" w:rsidRPr="00FA26B7" w:rsidRDefault="0052023B" w:rsidP="000841AE">
      <w:pPr>
        <w:spacing w:before="240"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FA26B7">
        <w:rPr>
          <w:rFonts w:ascii="Times New Roman" w:hAnsi="Times New Roman"/>
          <w:b/>
          <w:bCs/>
          <w:sz w:val="28"/>
          <w:szCs w:val="28"/>
        </w:rPr>
        <w:t>Список слушателей лекции «Первые в науке»</w:t>
      </w:r>
    </w:p>
    <w:p w14:paraId="065F078A" w14:textId="73AAE8EE" w:rsidR="002062DF" w:rsidRPr="002062DF" w:rsidRDefault="0052023B" w:rsidP="002062DF">
      <w:pPr>
        <w:spacing w:after="360"/>
        <w:jc w:val="center"/>
        <w:rPr>
          <w:rFonts w:ascii="Times New Roman" w:hAnsi="Times New Roman"/>
          <w:sz w:val="24"/>
          <w:szCs w:val="24"/>
        </w:rPr>
      </w:pPr>
      <w:r w:rsidRPr="002062DF">
        <w:rPr>
          <w:rFonts w:ascii="Times New Roman" w:hAnsi="Times New Roman"/>
          <w:sz w:val="24"/>
          <w:szCs w:val="24"/>
        </w:rPr>
        <w:t>Тема: «</w:t>
      </w:r>
      <w:r w:rsidR="002062DF" w:rsidRPr="002062DF">
        <w:rPr>
          <w:rFonts w:ascii="Times New Roman" w:hAnsi="Times New Roman"/>
          <w:sz w:val="24"/>
          <w:szCs w:val="24"/>
        </w:rPr>
        <w:t>Современная вирусология: как наука изменилась за период пандемии</w:t>
      </w:r>
      <w:r w:rsidRPr="002062DF">
        <w:rPr>
          <w:rFonts w:ascii="Times New Roman" w:hAnsi="Times New Roman"/>
          <w:sz w:val="24"/>
          <w:szCs w:val="24"/>
        </w:rPr>
        <w:t>»</w:t>
      </w:r>
    </w:p>
    <w:tbl>
      <w:tblPr>
        <w:tblStyle w:val="af3"/>
        <w:tblpPr w:leftFromText="180" w:rightFromText="180" w:vertAnchor="text" w:horzAnchor="page" w:tblpX="1418" w:tblpY="-29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570"/>
        <w:gridCol w:w="165"/>
        <w:gridCol w:w="879"/>
        <w:gridCol w:w="4673"/>
      </w:tblGrid>
      <w:tr w:rsidR="00E47F30" w14:paraId="561E8040" w14:textId="77777777" w:rsidTr="00D04918">
        <w:trPr>
          <w:trHeight w:val="702"/>
        </w:trPr>
        <w:tc>
          <w:tcPr>
            <w:tcW w:w="3090" w:type="dxa"/>
            <w:gridSpan w:val="3"/>
            <w:vAlign w:val="bottom"/>
          </w:tcPr>
          <w:p w14:paraId="4F39DA99" w14:textId="77777777" w:rsidR="00E47F30" w:rsidRDefault="00E47F30" w:rsidP="00E47F30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е учреждение:</w:t>
            </w:r>
          </w:p>
        </w:tc>
        <w:tc>
          <w:tcPr>
            <w:tcW w:w="5552" w:type="dxa"/>
            <w:gridSpan w:val="2"/>
            <w:tcBorders>
              <w:bottom w:val="single" w:sz="4" w:space="0" w:color="auto"/>
            </w:tcBorders>
            <w:vAlign w:val="bottom"/>
          </w:tcPr>
          <w:p w14:paraId="7983F36C" w14:textId="28222D13" w:rsidR="00E47F30" w:rsidRDefault="00E47F30" w:rsidP="00E47F30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E47F30" w14:paraId="4FF365E4" w14:textId="77777777" w:rsidTr="00D04918">
        <w:trPr>
          <w:trHeight w:val="702"/>
        </w:trPr>
        <w:tc>
          <w:tcPr>
            <w:tcW w:w="2355" w:type="dxa"/>
            <w:vAlign w:val="bottom"/>
          </w:tcPr>
          <w:p w14:paraId="0935B07D" w14:textId="0633770A" w:rsidR="00E47F30" w:rsidRDefault="00E47F30" w:rsidP="00E47F30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ащихся:</w:t>
            </w:r>
          </w:p>
        </w:tc>
        <w:tc>
          <w:tcPr>
            <w:tcW w:w="6287" w:type="dxa"/>
            <w:gridSpan w:val="4"/>
            <w:tcBorders>
              <w:bottom w:val="single" w:sz="4" w:space="0" w:color="auto"/>
            </w:tcBorders>
            <w:vAlign w:val="bottom"/>
          </w:tcPr>
          <w:p w14:paraId="6BC06BC5" w14:textId="18204F9E" w:rsidR="00E47F30" w:rsidRDefault="00E47F30" w:rsidP="00E47F30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F654D6" w14:paraId="74BFCBBF" w14:textId="77777777" w:rsidTr="00D04918">
        <w:trPr>
          <w:trHeight w:val="702"/>
        </w:trPr>
        <w:tc>
          <w:tcPr>
            <w:tcW w:w="3969" w:type="dxa"/>
            <w:gridSpan w:val="4"/>
            <w:vAlign w:val="bottom"/>
          </w:tcPr>
          <w:p w14:paraId="0001E61D" w14:textId="77777777" w:rsidR="00E47F30" w:rsidRDefault="002062DF" w:rsidP="00E47F30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сопровождающего</w:t>
            </w:r>
            <w:r w:rsidR="00E47F30">
              <w:rPr>
                <w:rFonts w:ascii="Times New Roman" w:hAnsi="Times New Roman"/>
              </w:rPr>
              <w:t xml:space="preserve"> </w:t>
            </w:r>
          </w:p>
          <w:p w14:paraId="6658AFE8" w14:textId="2E68A800" w:rsidR="00F654D6" w:rsidRDefault="00E47F30" w:rsidP="00E47F30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тветственного сотрудника, педагога)</w:t>
            </w:r>
            <w:r w:rsidR="00F654D6">
              <w:rPr>
                <w:rFonts w:ascii="Times New Roman" w:hAnsi="Times New Roman"/>
              </w:rPr>
              <w:t>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613F21" w14:textId="77777777" w:rsidR="00F654D6" w:rsidRDefault="00F654D6" w:rsidP="00E47F30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E47F30" w14:paraId="01B0F29F" w14:textId="77777777" w:rsidTr="00D04918">
        <w:trPr>
          <w:trHeight w:val="702"/>
        </w:trPr>
        <w:tc>
          <w:tcPr>
            <w:tcW w:w="2925" w:type="dxa"/>
            <w:gridSpan w:val="2"/>
            <w:vAlign w:val="bottom"/>
          </w:tcPr>
          <w:p w14:paraId="4E977DD8" w14:textId="3DFBB654" w:rsidR="00E47F30" w:rsidRDefault="00E47F30" w:rsidP="00E47F30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 сопровождающего:</w:t>
            </w:r>
          </w:p>
        </w:tc>
        <w:tc>
          <w:tcPr>
            <w:tcW w:w="5717" w:type="dxa"/>
            <w:gridSpan w:val="3"/>
            <w:tcBorders>
              <w:bottom w:val="single" w:sz="4" w:space="0" w:color="auto"/>
            </w:tcBorders>
            <w:vAlign w:val="bottom"/>
          </w:tcPr>
          <w:p w14:paraId="24C3AC2D" w14:textId="5DF00393" w:rsidR="00E47F30" w:rsidRDefault="00E47F30" w:rsidP="00E47F30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</w:tr>
    </w:tbl>
    <w:p w14:paraId="320D13EB" w14:textId="17265DD7" w:rsidR="00F654D6" w:rsidRDefault="002062DF" w:rsidP="00F654D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8E7C0C0" w14:textId="77777777" w:rsidR="002062DF" w:rsidRDefault="002062DF" w:rsidP="00F654D6">
      <w:pPr>
        <w:rPr>
          <w:rFonts w:ascii="Times New Roman" w:hAnsi="Times New Roman"/>
        </w:rPr>
      </w:pPr>
    </w:p>
    <w:p w14:paraId="7A8418B3" w14:textId="77777777" w:rsidR="002062DF" w:rsidRDefault="002062DF" w:rsidP="00F654D6">
      <w:pPr>
        <w:rPr>
          <w:rFonts w:ascii="Times New Roman" w:hAnsi="Times New Roman"/>
        </w:rPr>
      </w:pPr>
    </w:p>
    <w:p w14:paraId="39BBD724" w14:textId="77777777" w:rsidR="00EA3A29" w:rsidRPr="003B3C8B" w:rsidRDefault="00EA3A29" w:rsidP="002062DF">
      <w:pPr>
        <w:spacing w:after="0"/>
        <w:rPr>
          <w:rFonts w:ascii="Times New Roman" w:hAnsi="Times New Roman"/>
        </w:rPr>
      </w:pPr>
    </w:p>
    <w:p w14:paraId="0129AF47" w14:textId="77777777" w:rsidR="00B1478B" w:rsidRPr="002062DF" w:rsidRDefault="00B1478B" w:rsidP="001154F0">
      <w:pPr>
        <w:rPr>
          <w:rFonts w:ascii="Times New Roman" w:hAnsi="Times New Roman"/>
        </w:rPr>
      </w:pPr>
    </w:p>
    <w:sectPr w:rsidR="00B1478B" w:rsidRPr="002062DF" w:rsidSect="002062DF">
      <w:headerReference w:type="even" r:id="rId8"/>
      <w:footerReference w:type="even" r:id="rId9"/>
      <w:headerReference w:type="first" r:id="rId10"/>
      <w:pgSz w:w="11906" w:h="16838"/>
      <w:pgMar w:top="1134" w:right="850" w:bottom="1134" w:left="1701" w:header="119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CAF28" w14:textId="77777777" w:rsidR="00D72310" w:rsidRDefault="00D72310" w:rsidP="000D6554">
      <w:pPr>
        <w:spacing w:after="0" w:line="240" w:lineRule="auto"/>
      </w:pPr>
      <w:r>
        <w:separator/>
      </w:r>
    </w:p>
  </w:endnote>
  <w:endnote w:type="continuationSeparator" w:id="0">
    <w:p w14:paraId="03D58BB5" w14:textId="77777777" w:rsidR="00D72310" w:rsidRDefault="00D72310" w:rsidP="000D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0"/>
      <w:gridCol w:w="1534"/>
      <w:gridCol w:w="2489"/>
      <w:gridCol w:w="3606"/>
    </w:tblGrid>
    <w:tr w:rsidR="00C86BB7" w14:paraId="066CEAB7" w14:textId="77777777" w:rsidTr="00106303">
      <w:trPr>
        <w:trHeight w:val="411"/>
      </w:trPr>
      <w:tc>
        <w:tcPr>
          <w:tcW w:w="2694" w:type="dxa"/>
          <w:gridSpan w:val="2"/>
          <w:vAlign w:val="bottom"/>
        </w:tcPr>
        <w:p w14:paraId="4C87DB3E" w14:textId="77777777" w:rsidR="00C86BB7" w:rsidRDefault="00C86BB7" w:rsidP="00C86BB7">
          <w:pPr>
            <w:spacing w:after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Составил сотрудник ОУ:</w:t>
          </w:r>
        </w:p>
      </w:tc>
      <w:tc>
        <w:tcPr>
          <w:tcW w:w="6095" w:type="dxa"/>
          <w:gridSpan w:val="2"/>
          <w:tcBorders>
            <w:bottom w:val="single" w:sz="4" w:space="0" w:color="auto"/>
          </w:tcBorders>
          <w:vAlign w:val="bottom"/>
        </w:tcPr>
        <w:p w14:paraId="12F2C499" w14:textId="77777777" w:rsidR="00C86BB7" w:rsidRDefault="00C86BB7" w:rsidP="00C86BB7">
          <w:pPr>
            <w:spacing w:after="0"/>
            <w:rPr>
              <w:rFonts w:ascii="Times New Roman" w:hAnsi="Times New Roman"/>
            </w:rPr>
          </w:pPr>
        </w:p>
      </w:tc>
    </w:tr>
    <w:tr w:rsidR="00C86BB7" w14:paraId="0544A77F" w14:textId="77777777" w:rsidTr="00106303">
      <w:trPr>
        <w:gridAfter w:val="1"/>
        <w:wAfter w:w="3606" w:type="dxa"/>
        <w:trHeight w:val="411"/>
      </w:trPr>
      <w:tc>
        <w:tcPr>
          <w:tcW w:w="1160" w:type="dxa"/>
          <w:vAlign w:val="bottom"/>
        </w:tcPr>
        <w:p w14:paraId="1B752CC0" w14:textId="77777777" w:rsidR="00C86BB7" w:rsidRDefault="00C86BB7" w:rsidP="00C86BB7">
          <w:pPr>
            <w:spacing w:before="120" w:after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Телефон:</w:t>
          </w:r>
        </w:p>
      </w:tc>
      <w:tc>
        <w:tcPr>
          <w:tcW w:w="4023" w:type="dxa"/>
          <w:gridSpan w:val="2"/>
          <w:tcBorders>
            <w:bottom w:val="single" w:sz="4" w:space="0" w:color="auto"/>
          </w:tcBorders>
          <w:vAlign w:val="bottom"/>
        </w:tcPr>
        <w:p w14:paraId="7942730D" w14:textId="77777777" w:rsidR="00C86BB7" w:rsidRDefault="00C86BB7" w:rsidP="00C86BB7">
          <w:pPr>
            <w:spacing w:after="0"/>
            <w:rPr>
              <w:rFonts w:ascii="Times New Roman" w:hAnsi="Times New Roman"/>
            </w:rPr>
          </w:pPr>
        </w:p>
      </w:tc>
    </w:tr>
  </w:tbl>
  <w:p w14:paraId="75186439" w14:textId="77777777" w:rsidR="00C86BB7" w:rsidRDefault="00C86BB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11958" w14:textId="77777777" w:rsidR="00D72310" w:rsidRDefault="00D72310" w:rsidP="000D6554">
      <w:pPr>
        <w:spacing w:after="0" w:line="240" w:lineRule="auto"/>
      </w:pPr>
      <w:r>
        <w:separator/>
      </w:r>
    </w:p>
  </w:footnote>
  <w:footnote w:type="continuationSeparator" w:id="0">
    <w:p w14:paraId="5042D19E" w14:textId="77777777" w:rsidR="00D72310" w:rsidRDefault="00D72310" w:rsidP="000D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2DA25" w14:textId="32AA3DC9" w:rsidR="0052023B" w:rsidRPr="0052023B" w:rsidRDefault="0052023B" w:rsidP="0052023B">
    <w:pPr>
      <w:pStyle w:val="af"/>
      <w:jc w:val="right"/>
      <w:rPr>
        <w:rFonts w:ascii="Times New Roman" w:hAnsi="Times New Roman"/>
      </w:rPr>
    </w:pPr>
    <w:r w:rsidRPr="008122D7">
      <w:rPr>
        <w:rFonts w:ascii="Times New Roman" w:hAnsi="Times New Roman"/>
      </w:rPr>
      <w:t>Прилож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3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6838"/>
    </w:tblGrid>
    <w:tr w:rsidR="002062DF" w:rsidRPr="00D04918" w14:paraId="0DA1ECD6" w14:textId="77777777" w:rsidTr="002062DF">
      <w:tc>
        <w:tcPr>
          <w:tcW w:w="3085" w:type="dxa"/>
        </w:tcPr>
        <w:p w14:paraId="6467E1FF" w14:textId="77777777" w:rsidR="002062DF" w:rsidRDefault="002062DF" w:rsidP="002062DF">
          <w:pPr>
            <w:pStyle w:val="af"/>
          </w:pPr>
          <w:r>
            <w:rPr>
              <w:noProof/>
              <w14:ligatures w14:val="standardContextual"/>
            </w:rPr>
            <w:drawing>
              <wp:anchor distT="0" distB="0" distL="114300" distR="114300" simplePos="0" relativeHeight="251659264" behindDoc="0" locked="0" layoutInCell="1" allowOverlap="1" wp14:anchorId="135C28F2" wp14:editId="519B79B2">
                <wp:simplePos x="0" y="0"/>
                <wp:positionH relativeFrom="column">
                  <wp:posOffset>144780</wp:posOffset>
                </wp:positionH>
                <wp:positionV relativeFrom="paragraph">
                  <wp:posOffset>-40640</wp:posOffset>
                </wp:positionV>
                <wp:extent cx="1781175" cy="822189"/>
                <wp:effectExtent l="0" t="0" r="0" b="0"/>
                <wp:wrapNone/>
                <wp:docPr id="1777229516" name="Рисунок 17772295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335726" name="Рисунок 204933572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" t="23556" r="-37" b="30268"/>
                        <a:stretch/>
                      </pic:blipFill>
                      <pic:spPr bwMode="auto">
                        <a:xfrm>
                          <a:off x="0" y="0"/>
                          <a:ext cx="1781175" cy="8221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38" w:type="dxa"/>
        </w:tcPr>
        <w:p w14:paraId="0DF29D1B" w14:textId="2ADB96F6" w:rsidR="002062DF" w:rsidRPr="002062DF" w:rsidRDefault="002062DF" w:rsidP="002062DF">
          <w:pPr>
            <w:pStyle w:val="ac"/>
            <w:spacing w:line="276" w:lineRule="auto"/>
            <w:ind w:right="3654"/>
            <w:rPr>
              <w:rFonts w:ascii="Times New Roman" w:hAnsi="Times New Roman" w:cs="Times New Roman"/>
              <w:sz w:val="16"/>
              <w:szCs w:val="16"/>
            </w:rPr>
          </w:pPr>
          <w:r w:rsidRPr="002062DF">
            <w:rPr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54987AD4" wp14:editId="6C7BCCEE">
                <wp:simplePos x="0" y="0"/>
                <wp:positionH relativeFrom="margin">
                  <wp:posOffset>2106295</wp:posOffset>
                </wp:positionH>
                <wp:positionV relativeFrom="paragraph">
                  <wp:posOffset>20320</wp:posOffset>
                </wp:positionV>
                <wp:extent cx="1477010" cy="530225"/>
                <wp:effectExtent l="0" t="0" r="8890" b="3175"/>
                <wp:wrapNone/>
                <wp:docPr id="452360424" name="Рисунок 4523604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7202777" name="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477010" cy="53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062DF">
            <w:rPr>
              <w:rFonts w:ascii="Times New Roman" w:hAnsi="Times New Roman" w:cs="Times New Roman"/>
              <w:sz w:val="16"/>
              <w:szCs w:val="16"/>
            </w:rPr>
            <w:t xml:space="preserve">Автономная некоммерческая организация </w:t>
          </w:r>
        </w:p>
        <w:p w14:paraId="0055D6EC" w14:textId="538878CC" w:rsidR="002062DF" w:rsidRPr="002062DF" w:rsidRDefault="002062DF" w:rsidP="002062DF">
          <w:pPr>
            <w:pStyle w:val="ac"/>
            <w:spacing w:line="276" w:lineRule="auto"/>
            <w:ind w:right="30"/>
            <w:rPr>
              <w:rFonts w:ascii="Times New Roman" w:hAnsi="Times New Roman" w:cs="Times New Roman"/>
              <w:sz w:val="16"/>
              <w:szCs w:val="16"/>
            </w:rPr>
          </w:pPr>
          <w:r w:rsidRPr="002062DF">
            <w:rPr>
              <w:rFonts w:ascii="Times New Roman" w:hAnsi="Times New Roman" w:cs="Times New Roman"/>
              <w:sz w:val="16"/>
              <w:szCs w:val="16"/>
            </w:rPr>
            <w:t>«Мастерская технологического лидерства»</w:t>
          </w:r>
        </w:p>
        <w:p w14:paraId="0B49E5DF" w14:textId="77777777" w:rsidR="002062DF" w:rsidRPr="002062DF" w:rsidRDefault="002062DF" w:rsidP="002062DF">
          <w:pPr>
            <w:pStyle w:val="ac"/>
            <w:spacing w:line="276" w:lineRule="auto"/>
            <w:ind w:right="30"/>
            <w:rPr>
              <w:rFonts w:ascii="Times New Roman" w:hAnsi="Times New Roman" w:cs="Times New Roman"/>
              <w:sz w:val="16"/>
              <w:szCs w:val="16"/>
            </w:rPr>
          </w:pPr>
          <w:r w:rsidRPr="002062DF">
            <w:rPr>
              <w:rFonts w:ascii="Times New Roman" w:hAnsi="Times New Roman" w:cs="Times New Roman"/>
              <w:sz w:val="16"/>
              <w:szCs w:val="16"/>
            </w:rPr>
            <w:t xml:space="preserve">ИНН 2460128130 КПП 246001001 </w:t>
          </w:r>
        </w:p>
        <w:p w14:paraId="7822C2B2" w14:textId="453B3415" w:rsidR="002062DF" w:rsidRPr="002062DF" w:rsidRDefault="002062DF" w:rsidP="002062DF">
          <w:pPr>
            <w:pStyle w:val="ac"/>
            <w:spacing w:line="276" w:lineRule="auto"/>
            <w:ind w:right="30"/>
            <w:rPr>
              <w:rFonts w:ascii="Times New Roman" w:hAnsi="Times New Roman" w:cs="Times New Roman"/>
              <w:sz w:val="16"/>
              <w:szCs w:val="16"/>
            </w:rPr>
          </w:pPr>
          <w:r w:rsidRPr="002062DF">
            <w:rPr>
              <w:rFonts w:ascii="Times New Roman" w:hAnsi="Times New Roman" w:cs="Times New Roman"/>
              <w:sz w:val="16"/>
              <w:szCs w:val="16"/>
            </w:rPr>
            <w:t xml:space="preserve">ОГРН 1252400008695 </w:t>
          </w:r>
        </w:p>
        <w:p w14:paraId="171CFA99" w14:textId="77777777" w:rsidR="002062DF" w:rsidRPr="002062DF" w:rsidRDefault="002062DF" w:rsidP="002062DF">
          <w:pPr>
            <w:pStyle w:val="ac"/>
            <w:spacing w:line="276" w:lineRule="auto"/>
            <w:ind w:right="30"/>
            <w:rPr>
              <w:rFonts w:ascii="Times New Roman" w:hAnsi="Times New Roman" w:cs="Times New Roman"/>
              <w:sz w:val="16"/>
              <w:szCs w:val="16"/>
            </w:rPr>
          </w:pPr>
          <w:r w:rsidRPr="002062DF">
            <w:rPr>
              <w:rFonts w:ascii="Times New Roman" w:hAnsi="Times New Roman" w:cs="Times New Roman"/>
              <w:sz w:val="16"/>
              <w:szCs w:val="16"/>
            </w:rPr>
            <w:t xml:space="preserve">Адрес: 660032, Красноярский край, </w:t>
          </w:r>
        </w:p>
        <w:p w14:paraId="689411E3" w14:textId="6A660304" w:rsidR="002062DF" w:rsidRPr="002062DF" w:rsidRDefault="002062DF" w:rsidP="002062DF">
          <w:pPr>
            <w:pStyle w:val="ac"/>
            <w:spacing w:line="276" w:lineRule="auto"/>
            <w:ind w:right="30"/>
            <w:rPr>
              <w:rFonts w:ascii="Times New Roman" w:hAnsi="Times New Roman" w:cs="Times New Roman"/>
              <w:sz w:val="16"/>
              <w:szCs w:val="16"/>
            </w:rPr>
          </w:pPr>
          <w:r w:rsidRPr="002062DF">
            <w:rPr>
              <w:rFonts w:ascii="Times New Roman" w:hAnsi="Times New Roman" w:cs="Times New Roman"/>
              <w:sz w:val="16"/>
              <w:szCs w:val="16"/>
            </w:rPr>
            <w:t>г. Красноярск, ул. Белинского, д.5, 4 этаж</w:t>
          </w:r>
        </w:p>
        <w:p w14:paraId="137F16FF" w14:textId="77777777" w:rsidR="002062DF" w:rsidRDefault="002062DF" w:rsidP="002062DF">
          <w:pPr>
            <w:pStyle w:val="ac"/>
            <w:spacing w:line="276" w:lineRule="auto"/>
            <w:ind w:right="3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2062DF"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e-mail: </w:t>
          </w:r>
          <w:hyperlink r:id="rId3" w:tooltip="mailto:info@anomtl.ru" w:history="1">
            <w:r w:rsidRPr="002062DF">
              <w:rPr>
                <w:rStyle w:val="ad"/>
                <w:rFonts w:ascii="Times New Roman" w:hAnsi="Times New Roman" w:cs="Times New Roman"/>
                <w:sz w:val="16"/>
                <w:szCs w:val="16"/>
                <w:lang w:val="en-US"/>
              </w:rPr>
              <w:t>info@anomtl.ru</w:t>
            </w:r>
          </w:hyperlink>
          <w:r w:rsidRPr="002062DF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</w:p>
      </w:tc>
    </w:tr>
  </w:tbl>
  <w:p w14:paraId="0895581A" w14:textId="788DAE35" w:rsidR="001154F0" w:rsidRPr="00D04918" w:rsidRDefault="001154F0" w:rsidP="002062DF">
    <w:pPr>
      <w:pStyle w:val="af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20DCF"/>
    <w:multiLevelType w:val="hybridMultilevel"/>
    <w:tmpl w:val="EE2A5FA4"/>
    <w:lvl w:ilvl="0" w:tplc="8320C0D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D6714"/>
    <w:multiLevelType w:val="hybridMultilevel"/>
    <w:tmpl w:val="8B6A0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41E91"/>
    <w:multiLevelType w:val="hybridMultilevel"/>
    <w:tmpl w:val="F914049A"/>
    <w:lvl w:ilvl="0" w:tplc="8320C0D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E2DE9"/>
    <w:multiLevelType w:val="hybridMultilevel"/>
    <w:tmpl w:val="1554C0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C275593"/>
    <w:multiLevelType w:val="hybridMultilevel"/>
    <w:tmpl w:val="6AB2A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026325">
    <w:abstractNumId w:val="3"/>
  </w:num>
  <w:num w:numId="2" w16cid:durableId="1113357323">
    <w:abstractNumId w:val="1"/>
  </w:num>
  <w:num w:numId="3" w16cid:durableId="1673027067">
    <w:abstractNumId w:val="2"/>
  </w:num>
  <w:num w:numId="4" w16cid:durableId="1930767222">
    <w:abstractNumId w:val="0"/>
  </w:num>
  <w:num w:numId="5" w16cid:durableId="20544546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BB2"/>
    <w:rsid w:val="000841AE"/>
    <w:rsid w:val="000D6554"/>
    <w:rsid w:val="001154F0"/>
    <w:rsid w:val="00123F3D"/>
    <w:rsid w:val="001433B8"/>
    <w:rsid w:val="001467E7"/>
    <w:rsid w:val="001A567D"/>
    <w:rsid w:val="001C196C"/>
    <w:rsid w:val="002062DF"/>
    <w:rsid w:val="00220CCC"/>
    <w:rsid w:val="00262B8B"/>
    <w:rsid w:val="002836AF"/>
    <w:rsid w:val="00291393"/>
    <w:rsid w:val="002E7FF2"/>
    <w:rsid w:val="003313A7"/>
    <w:rsid w:val="003C78C9"/>
    <w:rsid w:val="003D58E8"/>
    <w:rsid w:val="004668AC"/>
    <w:rsid w:val="00490EE9"/>
    <w:rsid w:val="00490F73"/>
    <w:rsid w:val="004910B0"/>
    <w:rsid w:val="004D30C6"/>
    <w:rsid w:val="0051673F"/>
    <w:rsid w:val="0052023B"/>
    <w:rsid w:val="00537F37"/>
    <w:rsid w:val="005A7300"/>
    <w:rsid w:val="005B5C92"/>
    <w:rsid w:val="005E4913"/>
    <w:rsid w:val="00601D22"/>
    <w:rsid w:val="00641188"/>
    <w:rsid w:val="00664CFB"/>
    <w:rsid w:val="006B4D1D"/>
    <w:rsid w:val="006C4DA6"/>
    <w:rsid w:val="00717CD8"/>
    <w:rsid w:val="007535AF"/>
    <w:rsid w:val="00764DE4"/>
    <w:rsid w:val="00770978"/>
    <w:rsid w:val="007A03C3"/>
    <w:rsid w:val="007B6670"/>
    <w:rsid w:val="00806DC8"/>
    <w:rsid w:val="00812434"/>
    <w:rsid w:val="008652FB"/>
    <w:rsid w:val="008B1FEF"/>
    <w:rsid w:val="00905AAF"/>
    <w:rsid w:val="009376A3"/>
    <w:rsid w:val="00943920"/>
    <w:rsid w:val="00A03A1D"/>
    <w:rsid w:val="00A10931"/>
    <w:rsid w:val="00A75270"/>
    <w:rsid w:val="00A813B1"/>
    <w:rsid w:val="00AB11F7"/>
    <w:rsid w:val="00B12277"/>
    <w:rsid w:val="00B1478B"/>
    <w:rsid w:val="00B226A6"/>
    <w:rsid w:val="00B46D87"/>
    <w:rsid w:val="00BA5F87"/>
    <w:rsid w:val="00BC66C3"/>
    <w:rsid w:val="00BF1BCD"/>
    <w:rsid w:val="00C85A04"/>
    <w:rsid w:val="00C86BB7"/>
    <w:rsid w:val="00CD463B"/>
    <w:rsid w:val="00D04918"/>
    <w:rsid w:val="00D72310"/>
    <w:rsid w:val="00DB2AC4"/>
    <w:rsid w:val="00E47F30"/>
    <w:rsid w:val="00EA3A29"/>
    <w:rsid w:val="00EC09CD"/>
    <w:rsid w:val="00F37BB2"/>
    <w:rsid w:val="00F43105"/>
    <w:rsid w:val="00F56E60"/>
    <w:rsid w:val="00F654D6"/>
    <w:rsid w:val="00F65E33"/>
    <w:rsid w:val="00F67FF0"/>
    <w:rsid w:val="00F83902"/>
    <w:rsid w:val="00FA26B7"/>
    <w:rsid w:val="00FD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8311D"/>
  <w15:chartTrackingRefBased/>
  <w15:docId w15:val="{AFF1209F-2497-AB43-A00B-BD367F42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9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37BB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F37BB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BB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BB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BB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7BB2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7BB2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7BB2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7BB2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B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37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37B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37BB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7BB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37B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37B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37B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37B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37B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F37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7BB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F37B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37BB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F37B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37BB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F37BB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37B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F37BB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37BB2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F37BB2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F37BB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37BB2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0D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D6554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f1">
    <w:name w:val="footer"/>
    <w:basedOn w:val="a"/>
    <w:link w:val="af2"/>
    <w:uiPriority w:val="99"/>
    <w:unhideWhenUsed/>
    <w:rsid w:val="000D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D6554"/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styleId="af3">
    <w:name w:val="Table Grid"/>
    <w:basedOn w:val="a1"/>
    <w:uiPriority w:val="39"/>
    <w:rsid w:val="000D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1"/>
    <w:uiPriority w:val="40"/>
    <w:rsid w:val="005202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nomtl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676C-B1A5-4D57-AF42-A31FDC27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гитова</dc:creator>
  <cp:keywords/>
  <dc:description/>
  <cp:lastModifiedBy>Алёна Рубанова</cp:lastModifiedBy>
  <cp:revision>6</cp:revision>
  <cp:lastPrinted>2026-02-19T06:27:00Z</cp:lastPrinted>
  <dcterms:created xsi:type="dcterms:W3CDTF">2026-03-13T07:46:00Z</dcterms:created>
  <dcterms:modified xsi:type="dcterms:W3CDTF">2026-03-13T07:50:00Z</dcterms:modified>
</cp:coreProperties>
</file>